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4F" w:rsidRPr="00650731" w:rsidRDefault="00716C4F" w:rsidP="00716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6C4F" w:rsidRPr="00650731" w:rsidRDefault="00716C4F" w:rsidP="00716C4F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1B88" w:rsidRPr="002E2238" w:rsidRDefault="002F1B88" w:rsidP="002F1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38">
        <w:rPr>
          <w:rFonts w:ascii="Times New Roman" w:hAnsi="Times New Roman" w:cs="Times New Roman"/>
          <w:b/>
          <w:sz w:val="24"/>
          <w:szCs w:val="24"/>
        </w:rPr>
        <w:t>Дата</w:t>
      </w:r>
      <w:r w:rsidR="000B1A2C">
        <w:rPr>
          <w:rFonts w:ascii="Times New Roman" w:hAnsi="Times New Roman" w:cs="Times New Roman"/>
          <w:sz w:val="24"/>
          <w:szCs w:val="24"/>
        </w:rPr>
        <w:t xml:space="preserve"> 26</w:t>
      </w:r>
      <w:r w:rsidRPr="002E2238">
        <w:rPr>
          <w:rFonts w:ascii="Times New Roman" w:hAnsi="Times New Roman" w:cs="Times New Roman"/>
          <w:sz w:val="24"/>
          <w:szCs w:val="24"/>
        </w:rPr>
        <w:t>.05.2020</w:t>
      </w:r>
    </w:p>
    <w:p w:rsidR="002F1B88" w:rsidRPr="002E2238" w:rsidRDefault="002F1B88" w:rsidP="002F1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238">
        <w:rPr>
          <w:rFonts w:ascii="Times New Roman" w:hAnsi="Times New Roman" w:cs="Times New Roman"/>
          <w:b/>
          <w:sz w:val="24"/>
          <w:szCs w:val="24"/>
        </w:rPr>
        <w:t>Группа</w:t>
      </w:r>
      <w:r w:rsidR="000B1A2C">
        <w:rPr>
          <w:rFonts w:ascii="Times New Roman" w:hAnsi="Times New Roman" w:cs="Times New Roman"/>
          <w:sz w:val="24"/>
          <w:szCs w:val="24"/>
        </w:rPr>
        <w:t xml:space="preserve"> АМ</w:t>
      </w:r>
      <w:r w:rsidRPr="002E2238">
        <w:rPr>
          <w:rFonts w:ascii="Times New Roman" w:hAnsi="Times New Roman" w:cs="Times New Roman"/>
          <w:sz w:val="24"/>
          <w:szCs w:val="24"/>
        </w:rPr>
        <w:t>-19</w:t>
      </w:r>
    </w:p>
    <w:p w:rsidR="002F1B88" w:rsidRDefault="002F1B88" w:rsidP="002F1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CF" w:rsidRDefault="002F1B88" w:rsidP="00716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B88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по математике за 1 курс </w:t>
      </w:r>
    </w:p>
    <w:p w:rsidR="002F1B88" w:rsidRPr="002F1B88" w:rsidRDefault="00FD76CF" w:rsidP="00716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на выбор студента)</w:t>
      </w:r>
    </w:p>
    <w:p w:rsidR="00716C4F" w:rsidRDefault="002F1B88" w:rsidP="00716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C4F" w:rsidRPr="0065073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E2261" w:rsidRPr="00650731" w:rsidRDefault="005E2261" w:rsidP="00716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</w:tblGrid>
      <w:tr w:rsidR="00716C4F" w:rsidRPr="00650731" w:rsidTr="00716C4F">
        <w:tc>
          <w:tcPr>
            <w:tcW w:w="2127" w:type="dxa"/>
            <w:hideMark/>
          </w:tcPr>
          <w:p w:rsidR="00716C4F" w:rsidRPr="00650731" w:rsidRDefault="00716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</w:tr>
      <w:tr w:rsidR="00716C4F" w:rsidRPr="00650731" w:rsidTr="00716C4F">
        <w:tc>
          <w:tcPr>
            <w:tcW w:w="2127" w:type="dxa"/>
            <w:hideMark/>
          </w:tcPr>
          <w:p w:rsidR="00716C4F" w:rsidRPr="00650731" w:rsidRDefault="00716C4F" w:rsidP="005E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«5» - 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16C4F" w:rsidRPr="00650731" w:rsidTr="00716C4F">
        <w:tc>
          <w:tcPr>
            <w:tcW w:w="2127" w:type="dxa"/>
            <w:hideMark/>
          </w:tcPr>
          <w:p w:rsidR="00716C4F" w:rsidRPr="00650731" w:rsidRDefault="00716C4F" w:rsidP="005E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   «4» - 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16C4F" w:rsidRPr="00650731" w:rsidTr="00716C4F">
        <w:tc>
          <w:tcPr>
            <w:tcW w:w="2127" w:type="dxa"/>
            <w:hideMark/>
          </w:tcPr>
          <w:p w:rsidR="00716C4F" w:rsidRPr="00650731" w:rsidRDefault="00716C4F" w:rsidP="005E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«3» -  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16C4F" w:rsidRPr="00650731" w:rsidTr="00716C4F">
        <w:tc>
          <w:tcPr>
            <w:tcW w:w="2127" w:type="dxa"/>
            <w:hideMark/>
          </w:tcPr>
          <w:p w:rsidR="00716C4F" w:rsidRPr="00650731" w:rsidRDefault="002A018F" w:rsidP="002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6C4F" w:rsidRPr="00650731">
              <w:rPr>
                <w:rFonts w:ascii="Times New Roman" w:hAnsi="Times New Roman" w:cs="Times New Roman"/>
                <w:sz w:val="24"/>
                <w:szCs w:val="24"/>
              </w:rPr>
              <w:t>«2» - &lt;</w:t>
            </w:r>
            <w:r w:rsidR="005E2261" w:rsidRPr="00650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6C4F"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716C4F" w:rsidRPr="00650731" w:rsidRDefault="00716C4F" w:rsidP="00716C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924"/>
        <w:gridCol w:w="1019"/>
      </w:tblGrid>
      <w:tr w:rsidR="002F1B88" w:rsidRPr="00650731" w:rsidTr="00716C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proofErr w:type="gramStart"/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ыберите правильный отве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B88" w:rsidRPr="00650731" w:rsidTr="00716C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1F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4</m:t>
                  </m:r>
                </m:e>
              </m:func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,5</m:t>
                  </m:r>
                </m:e>
              </m:func>
            </m:oMath>
          </w:p>
          <w:p w:rsidR="002F1B88" w:rsidRPr="00650731" w:rsidRDefault="002F1B88">
            <w:pPr>
              <w:pStyle w:val="a4"/>
              <w:ind w:left="0"/>
              <w:jc w:val="both"/>
              <w:rPr>
                <w:color w:val="3A3A3A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1B88" w:rsidRPr="00650731" w:rsidTr="00716C4F">
        <w:trPr>
          <w:trHeight w:val="9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 сборнике билетов по биологии всего 25 билетов, в 12 из них  встречается вопрос по круглым червям. Найдите вероятность того, что в случайно выбранном на экзамене билете школьнику попадется вопрос по круглым червям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F1B88" w:rsidRPr="00650731" w:rsidTr="00716C4F">
        <w:trPr>
          <w:trHeight w:val="1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pStyle w:val="a4"/>
              <w:ind w:left="0"/>
            </w:pPr>
            <w:r w:rsidRPr="00650731">
              <w:rPr>
                <w:noProof/>
              </w:rPr>
              <w:t>Решите уравнение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5</m:t>
                  </m:r>
                </m:e>
                <m:sup>
                  <m:r>
                    <m:rPr>
                      <m:sty m:val="p"/>
                    </m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5</m:t>
                  </m:r>
                </m:sup>
              </m:sSup>
            </m:oMath>
            <w:r w:rsidRPr="00650731">
              <w:t xml:space="preserve"> = 0,04.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pStyle w:val="a4"/>
              <w:ind w:left="0"/>
            </w:pPr>
            <w:r w:rsidRPr="00650731">
              <w:t>Высота конуса равна 30, а длина   образующей  -  34.   Найдите диаметр основания конуса.</w:t>
            </w:r>
          </w:p>
          <w:p w:rsidR="002F1B88" w:rsidRPr="00650731" w:rsidRDefault="002F1B88" w:rsidP="002A018F">
            <w:pPr>
              <w:pStyle w:val="a4"/>
              <w:tabs>
                <w:tab w:val="left" w:pos="1080"/>
              </w:tabs>
              <w:ind w:left="0"/>
            </w:pPr>
            <w:r w:rsidRPr="00650731">
              <w:tab/>
            </w:r>
            <w:r w:rsidRPr="00650731">
              <w:rPr>
                <w:noProof/>
              </w:rPr>
              <w:drawing>
                <wp:inline distT="0" distB="0" distL="0" distR="0">
                  <wp:extent cx="1934898" cy="1569720"/>
                  <wp:effectExtent l="0" t="0" r="825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2" cy="15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393584">
            <w:pPr>
              <w:pStyle w:val="a4"/>
              <w:ind w:left="0"/>
            </w:pPr>
            <w:r w:rsidRPr="00650731">
              <w:t>На бензоколонке литр бензина стоит 34 руб. 40 коп. Водитель залил в бак 40 литров бензина и взял бутылку воды за 68 рублей. Сколько рублей сдачи он получит с 2000 рублей?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866E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88" w:rsidRPr="00650731" w:rsidRDefault="002F1B88" w:rsidP="00866EC7">
            <w:pPr>
              <w:pStyle w:val="a4"/>
              <w:ind w:left="0"/>
            </w:pPr>
          </w:p>
          <w:p w:rsidR="002F1B88" w:rsidRPr="00650731" w:rsidRDefault="002F1B88" w:rsidP="00393584">
            <w:pPr>
              <w:pStyle w:val="a4"/>
              <w:ind w:left="0"/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2D3F5E">
            <w:pPr>
              <w:pStyle w:val="a4"/>
            </w:pPr>
            <w:r w:rsidRPr="00650731">
              <w:t xml:space="preserve">Решить уравнение: </w:t>
            </w:r>
            <w:r w:rsidRPr="00650731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51859041" r:id="rId10"/>
              </w:object>
            </w:r>
            <w:r w:rsidRPr="00650731">
              <w:rPr>
                <w:position w:val="-10"/>
              </w:rPr>
              <w:object w:dxaOrig="1600" w:dyaOrig="380">
                <v:shape id="_x0000_i1026" type="#_x0000_t75" style="width:80.25pt;height:18.75pt" o:ole="">
                  <v:imagedata r:id="rId11" o:title=""/>
                </v:shape>
                <o:OLEObject Type="Embed" ProgID="Equation.3" ShapeID="_x0000_i1026" DrawAspect="Content" ObjectID="_1651859042" r:id="rId12"/>
              </w:object>
            </w:r>
          </w:p>
          <w:p w:rsidR="002F1B88" w:rsidRPr="00650731" w:rsidRDefault="002F1B88" w:rsidP="001F18CD">
            <w:pPr>
              <w:pStyle w:val="a4"/>
              <w:ind w:left="0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 xml:space="preserve">На графике показано изменение температуры воздуха на протяжении трех суток, начиная с 0 часов 11 июля. На оси </w:t>
            </w: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lastRenderedPageBreak/>
              <w:t>абсцисс отмечается время суток, на оси ординат — значение температуры в градусах. Определите по графику, до какой наибольшей температуры прогрелся воздух 13 июля. Ответ дайте в градусах Цельсия.</w:t>
            </w:r>
          </w:p>
          <w:p w:rsidR="002F1B88" w:rsidRPr="00650731" w:rsidRDefault="002F1B88" w:rsidP="00F072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3708546" cy="1860274"/>
                  <wp:effectExtent l="0" t="0" r="6204" b="0"/>
                  <wp:docPr id="4" name="Рисунок 1" descr="b2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descr="b2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081" cy="186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B88" w:rsidRPr="00650731" w:rsidRDefault="002F1B88" w:rsidP="00F072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</w:p>
          <w:p w:rsidR="002F1B88" w:rsidRPr="00650731" w:rsidRDefault="002F1B88" w:rsidP="001F18CD">
            <w:pPr>
              <w:pStyle w:val="a4"/>
              <w:ind w:left="0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F072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 xml:space="preserve">На клетчатой бумаге с клетками размером 1 см </w:t>
            </w: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80975" cy="127635"/>
                  <wp:effectExtent l="0" t="0" r="9525" b="5715"/>
                  <wp:docPr id="5" name="Рисунок 71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>1 см изображен треугольник (см. рисунок). Найдите его площадь в квадратных сантиметрах.</w:t>
            </w:r>
          </w:p>
          <w:p w:rsidR="002F1B88" w:rsidRPr="00650731" w:rsidRDefault="002F1B88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233377" cy="1389494"/>
                  <wp:effectExtent l="0" t="0" r="5080" b="1270"/>
                  <wp:docPr id="9" name="Рисунок 72" descr="pic.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pic.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45" cy="138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B88" w:rsidRPr="00650731" w:rsidRDefault="002F1B88" w:rsidP="001F18CD">
            <w:pPr>
              <w:pStyle w:val="a4"/>
              <w:ind w:left="0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154"/>
              <w:gridCol w:w="4722"/>
            </w:tblGrid>
            <w:tr w:rsidR="002F1B88" w:rsidRPr="00650731" w:rsidTr="00650731">
              <w:tc>
                <w:tcPr>
                  <w:tcW w:w="47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Ч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Ы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НАЧЕНИЯ</w:t>
                  </w:r>
                </w:p>
              </w:tc>
            </w:tr>
            <w:tr w:rsidR="002F1B88" w:rsidRPr="00650731" w:rsidTr="00650731">
              <w:tc>
                <w:tcPr>
                  <w:tcW w:w="47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масса ку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яйца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масса дет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кой к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яс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ки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масса взрос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б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масса ак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ив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в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щ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ва в таб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ет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ке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2,5 мг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14 кг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50 г</w:t>
                  </w:r>
                </w:p>
                <w:p w:rsidR="002F1B88" w:rsidRPr="00650731" w:rsidRDefault="002F1B88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3 т</w:t>
                  </w:r>
                </w:p>
              </w:tc>
            </w:tr>
          </w:tbl>
          <w:p w:rsidR="002F1B88" w:rsidRPr="00650731" w:rsidRDefault="002F1B88" w:rsidP="00650731">
            <w:pPr>
              <w:shd w:val="clear" w:color="auto" w:fill="FFFFFF"/>
              <w:spacing w:after="240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аб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 под ка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й бук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, с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у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й в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, ук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 номер её воз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зн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3"/>
              <w:gridCol w:w="753"/>
              <w:gridCol w:w="753"/>
              <w:gridCol w:w="753"/>
            </w:tblGrid>
            <w:tr w:rsidR="002F1B88" w:rsidRPr="00650731" w:rsidTr="000B4000"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</w:tr>
            <w:tr w:rsidR="002F1B88" w:rsidRPr="00650731" w:rsidTr="000B4000">
              <w:trPr>
                <w:trHeight w:val="234"/>
              </w:trPr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2F1B88" w:rsidRPr="00650731" w:rsidRDefault="002F1B88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F1B88" w:rsidRPr="00650731" w:rsidRDefault="002F1B88" w:rsidP="001F18CD">
            <w:pPr>
              <w:pStyle w:val="a4"/>
              <w:ind w:left="0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F1B88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pPr w:leftFromText="180" w:rightFromText="180" w:vertAnchor="text" w:horzAnchor="margin" w:tblpX="-792" w:tblpY="26"/>
              <w:tblW w:w="10598" w:type="dxa"/>
              <w:tblLayout w:type="fixed"/>
              <w:tblLook w:val="01E0"/>
            </w:tblPr>
            <w:tblGrid>
              <w:gridCol w:w="10598"/>
            </w:tblGrid>
            <w:tr w:rsidR="00872BA0" w:rsidRPr="0041365C" w:rsidTr="007E476D">
              <w:trPr>
                <w:trHeight w:val="284"/>
              </w:trPr>
              <w:tc>
                <w:tcPr>
                  <w:tcW w:w="10598" w:type="dxa"/>
                  <w:shd w:val="clear" w:color="auto" w:fill="auto"/>
                </w:tcPr>
                <w:p w:rsidR="00872BA0" w:rsidRPr="0041365C" w:rsidRDefault="00872BA0" w:rsidP="00872BA0">
                  <w:pPr>
                    <w:spacing w:after="240"/>
                    <w:ind w:right="3775"/>
                  </w:pPr>
                  <w:r w:rsidRPr="0041365C">
                    <w:rPr>
                      <w:b/>
                      <w:i/>
                    </w:rPr>
                    <w:t>Найдите значение выражения</w:t>
                  </w:r>
                </w:p>
              </w:tc>
            </w:tr>
            <w:tr w:rsidR="00872BA0" w:rsidRPr="0041365C" w:rsidTr="007E476D">
              <w:trPr>
                <w:trHeight w:val="868"/>
              </w:trPr>
              <w:tc>
                <w:tcPr>
                  <w:tcW w:w="10598" w:type="dxa"/>
                  <w:shd w:val="clear" w:color="auto" w:fill="auto"/>
                </w:tcPr>
                <w:p w:rsidR="00872BA0" w:rsidRPr="0041365C" w:rsidRDefault="00872BA0" w:rsidP="00872BA0">
                  <w:pPr>
                    <w:spacing w:after="240"/>
                    <w:ind w:right="3775"/>
                    <w:jc w:val="both"/>
                  </w:pPr>
                  <w:r w:rsidRPr="0041365C">
                    <w:rPr>
                      <w:position w:val="-10"/>
                    </w:rPr>
                    <w:object w:dxaOrig="1060" w:dyaOrig="320">
                      <v:shape id="_x0000_i1027" type="#_x0000_t75" style="width:53.25pt;height:15.75pt" o:ole="">
                        <v:imagedata r:id="rId16" o:title=""/>
                      </v:shape>
                      <o:OLEObject Type="Embed" ProgID="Equation.3" ShapeID="_x0000_i1027" DrawAspect="Content" ObjectID="_1651859043" r:id="rId17"/>
                    </w:object>
                  </w:r>
                  <w:r w:rsidRPr="0041365C">
                    <w:t xml:space="preserve"> </w:t>
                  </w:r>
                  <w:r w:rsidRPr="0041365C">
                    <w:rPr>
                      <w:position w:val="-24"/>
                    </w:rPr>
                    <w:object w:dxaOrig="2400" w:dyaOrig="620">
                      <v:shape id="_x0000_i1028" type="#_x0000_t75" style="width:120pt;height:30.75pt" o:ole="">
                        <v:imagedata r:id="rId18" o:title=""/>
                      </v:shape>
                      <o:OLEObject Type="Embed" ProgID="Equation.3" ShapeID="_x0000_i1028" DrawAspect="Content" ObjectID="_1651859044" r:id="rId19"/>
                    </w:object>
                  </w:r>
                </w:p>
              </w:tc>
            </w:tr>
          </w:tbl>
          <w:p w:rsidR="002F1B88" w:rsidRPr="00650731" w:rsidRDefault="002F1B88" w:rsidP="00650731">
            <w:pPr>
              <w:spacing w:before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88" w:rsidRPr="00650731" w:rsidRDefault="002F1B88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A0" w:rsidRPr="00650731" w:rsidTr="001F18CD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pPr w:leftFromText="180" w:rightFromText="180" w:vertAnchor="text" w:horzAnchor="margin" w:tblpX="-792" w:tblpY="26"/>
              <w:tblW w:w="10598" w:type="dxa"/>
              <w:tblLayout w:type="fixed"/>
              <w:tblLook w:val="01E0"/>
            </w:tblPr>
            <w:tblGrid>
              <w:gridCol w:w="10598"/>
            </w:tblGrid>
            <w:tr w:rsidR="00872BA0" w:rsidRPr="0041365C" w:rsidTr="007E476D">
              <w:trPr>
                <w:trHeight w:val="504"/>
              </w:trPr>
              <w:tc>
                <w:tcPr>
                  <w:tcW w:w="10598" w:type="dxa"/>
                  <w:shd w:val="clear" w:color="auto" w:fill="auto"/>
                </w:tcPr>
                <w:p w:rsidR="00872BA0" w:rsidRPr="0041365C" w:rsidRDefault="00872BA0" w:rsidP="00872BA0">
                  <w:pPr>
                    <w:spacing w:after="240"/>
                    <w:ind w:right="3775"/>
                    <w:rPr>
                      <w:b/>
                      <w:i/>
                    </w:rPr>
                  </w:pPr>
                  <w:r w:rsidRPr="0041365C">
                    <w:rPr>
                      <w:b/>
                      <w:i/>
                    </w:rPr>
                    <w:t>Решите уравнение</w:t>
                  </w:r>
                </w:p>
              </w:tc>
            </w:tr>
            <w:tr w:rsidR="00872BA0" w:rsidRPr="0041365C" w:rsidTr="007E476D">
              <w:trPr>
                <w:trHeight w:val="855"/>
              </w:trPr>
              <w:tc>
                <w:tcPr>
                  <w:tcW w:w="10598" w:type="dxa"/>
                  <w:shd w:val="clear" w:color="auto" w:fill="auto"/>
                </w:tcPr>
                <w:p w:rsidR="00872BA0" w:rsidRPr="0041365C" w:rsidRDefault="00872BA0" w:rsidP="00872BA0">
                  <w:pPr>
                    <w:spacing w:after="240"/>
                    <w:ind w:right="3775"/>
                    <w:jc w:val="both"/>
                    <w:rPr>
                      <w:b/>
                      <w:i/>
                      <w:lang w:val="en-US"/>
                    </w:rPr>
                  </w:pPr>
                  <w:r w:rsidRPr="0041365C">
                    <w:rPr>
                      <w:b/>
                      <w:i/>
                      <w:position w:val="-24"/>
                      <w:lang w:val="en-US"/>
                    </w:rPr>
                    <w:object w:dxaOrig="900" w:dyaOrig="620">
                      <v:shape id="_x0000_i1029" type="#_x0000_t75" style="width:45pt;height:30.75pt" o:ole="">
                        <v:imagedata r:id="rId20" o:title=""/>
                      </v:shape>
                      <o:OLEObject Type="Embed" ProgID="Equation.3" ShapeID="_x0000_i1029" DrawAspect="Content" ObjectID="_1651859045" r:id="rId21"/>
                    </w:object>
                  </w:r>
                </w:p>
              </w:tc>
            </w:tr>
          </w:tbl>
          <w:p w:rsidR="00872BA0" w:rsidRPr="0041365C" w:rsidRDefault="00872BA0" w:rsidP="00872BA0">
            <w:pPr>
              <w:spacing w:after="240"/>
              <w:ind w:right="3775"/>
              <w:rPr>
                <w:b/>
                <w:i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BA0" w:rsidRDefault="00872BA0" w:rsidP="00872B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C4F" w:rsidRDefault="00716C4F" w:rsidP="0087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3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16C4F" w:rsidRPr="00650731" w:rsidRDefault="00716C4F" w:rsidP="00716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4328"/>
        <w:gridCol w:w="2497"/>
        <w:gridCol w:w="1094"/>
        <w:gridCol w:w="850"/>
      </w:tblGrid>
      <w:tr w:rsidR="00872BA0" w:rsidRPr="00650731" w:rsidTr="00872BA0">
        <w:trPr>
          <w:gridBefore w:val="2"/>
          <w:gridAfter w:val="2"/>
          <w:wBefore w:w="4862" w:type="dxa"/>
          <w:wAfter w:w="1944" w:type="dxa"/>
        </w:trPr>
        <w:tc>
          <w:tcPr>
            <w:tcW w:w="2497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</w:tr>
      <w:tr w:rsidR="00872BA0" w:rsidRPr="00650731" w:rsidTr="00872BA0">
        <w:trPr>
          <w:gridBefore w:val="2"/>
          <w:gridAfter w:val="2"/>
          <w:wBefore w:w="4862" w:type="dxa"/>
          <w:wAfter w:w="1944" w:type="dxa"/>
        </w:trPr>
        <w:tc>
          <w:tcPr>
            <w:tcW w:w="2497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5» - 14-15 баллов</w:t>
            </w:r>
          </w:p>
        </w:tc>
      </w:tr>
      <w:tr w:rsidR="00872BA0" w:rsidRPr="00650731" w:rsidTr="00872BA0">
        <w:trPr>
          <w:gridBefore w:val="2"/>
          <w:gridAfter w:val="2"/>
          <w:wBefore w:w="4862" w:type="dxa"/>
          <w:wAfter w:w="1944" w:type="dxa"/>
        </w:trPr>
        <w:tc>
          <w:tcPr>
            <w:tcW w:w="2497" w:type="dxa"/>
            <w:hideMark/>
          </w:tcPr>
          <w:p w:rsidR="00872BA0" w:rsidRPr="00650731" w:rsidRDefault="0087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   «4» - 12 баллов</w:t>
            </w:r>
          </w:p>
        </w:tc>
      </w:tr>
      <w:tr w:rsidR="00872BA0" w:rsidRPr="00650731" w:rsidTr="00872BA0">
        <w:trPr>
          <w:gridBefore w:val="2"/>
          <w:gridAfter w:val="2"/>
          <w:wBefore w:w="4862" w:type="dxa"/>
          <w:wAfter w:w="1944" w:type="dxa"/>
        </w:trPr>
        <w:tc>
          <w:tcPr>
            <w:tcW w:w="2497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3» -  8-11 баллов</w:t>
            </w:r>
          </w:p>
        </w:tc>
      </w:tr>
      <w:tr w:rsidR="00872BA0" w:rsidRPr="00650731" w:rsidTr="00872BA0">
        <w:trPr>
          <w:gridBefore w:val="2"/>
          <w:gridAfter w:val="2"/>
          <w:wBefore w:w="4862" w:type="dxa"/>
          <w:wAfter w:w="1944" w:type="dxa"/>
        </w:trPr>
        <w:tc>
          <w:tcPr>
            <w:tcW w:w="2497" w:type="dxa"/>
            <w:hideMark/>
          </w:tcPr>
          <w:p w:rsidR="00872BA0" w:rsidRPr="00650731" w:rsidRDefault="00872BA0" w:rsidP="000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2» - &lt; 8 баллов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proofErr w:type="gramStart"/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ыберите правильный отв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A4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4</m:t>
                  </m:r>
                </m:e>
              </m:func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func>
            </m:oMath>
          </w:p>
          <w:p w:rsidR="00872BA0" w:rsidRPr="00650731" w:rsidRDefault="00872BA0">
            <w:pPr>
              <w:pStyle w:val="a4"/>
              <w:ind w:left="0" w:firstLine="175"/>
              <w:jc w:val="both"/>
              <w:rPr>
                <w:color w:val="3A3A3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В фирме такси в данный момент свободно 10 машин:  5 черных, 1 </w:t>
            </w:r>
            <w:proofErr w:type="gramStart"/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proofErr w:type="gramEnd"/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и 4 зеленых.  По вызову выехала одна из машин, случайно оказавшаяся ближе всего к заказчику.</w:t>
            </w:r>
            <w:r w:rsidRPr="00650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йдите вероятность того, что к нему приедет желтое такс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650731">
              <w:rPr>
                <w:noProof/>
                <w:sz w:val="24"/>
                <w:szCs w:val="24"/>
              </w:rPr>
              <w:t>Решите уравнение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 xml:space="preserve">     2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х</m:t>
                  </m:r>
                </m:sup>
              </m:sSup>
            </m:oMath>
            <w:r w:rsidRPr="00650731">
              <w:rPr>
                <w:i/>
                <w:sz w:val="24"/>
                <w:szCs w:val="24"/>
              </w:rPr>
              <w:t xml:space="preserve"> = 0,2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pStyle w:val="a4"/>
              <w:ind w:left="0"/>
            </w:pPr>
            <w:r w:rsidRPr="00650731">
              <w:t>В сосуд, имеющий форму конуса, налили 25 мл жидкости до половины высоты сосуда (см. рис.) Сколько  миллилитров жидкости нужно долить в сосуд, чтобы заполнить его доверху?</w:t>
            </w:r>
          </w:p>
          <w:p w:rsidR="00872BA0" w:rsidRPr="00650731" w:rsidRDefault="00872BA0">
            <w:pPr>
              <w:pStyle w:val="a4"/>
              <w:ind w:left="0"/>
            </w:pPr>
            <w:r w:rsidRPr="00650731">
              <w:rPr>
                <w:noProof/>
              </w:rPr>
              <w:drawing>
                <wp:inline distT="0" distB="0" distL="0" distR="0">
                  <wp:extent cx="1160924" cy="994626"/>
                  <wp:effectExtent l="0" t="0" r="1270" b="0"/>
                  <wp:docPr id="1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07" cy="99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BA0" w:rsidRPr="00650731" w:rsidRDefault="00872BA0">
            <w:pPr>
              <w:pStyle w:val="a4"/>
              <w:ind w:left="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39358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Для приготовления маринада для огурцов на 1 литр воды требуется 12 г лимонной кислоты. Лимонная кислота продается в пакетиках по 10 г. Какое наименьшее число пачек нужно купить хозяйке для приготовления 6 литров маринада?</w:t>
            </w:r>
          </w:p>
          <w:p w:rsidR="00872BA0" w:rsidRPr="00650731" w:rsidRDefault="00872BA0">
            <w:pPr>
              <w:pStyle w:val="a4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 w:rsidP="00866E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BA0" w:rsidRPr="00650731" w:rsidRDefault="0087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2D3F5E">
            <w:pPr>
              <w:pStyle w:val="a4"/>
            </w:pPr>
            <w:r w:rsidRPr="00650731">
              <w:t xml:space="preserve">Решить уравнение: </w:t>
            </w:r>
            <w:r w:rsidRPr="00650731">
              <w:rPr>
                <w:position w:val="-10"/>
              </w:rPr>
              <w:object w:dxaOrig="180" w:dyaOrig="340">
                <v:shape id="_x0000_i1030" type="#_x0000_t75" style="width:9pt;height:17.25pt" o:ole="">
                  <v:imagedata r:id="rId9" o:title=""/>
                </v:shape>
                <o:OLEObject Type="Embed" ProgID="Equation.3" ShapeID="_x0000_i1030" DrawAspect="Content" ObjectID="_1651859046" r:id="rId23"/>
              </w:object>
            </w:r>
            <w:r w:rsidRPr="00650731">
              <w:rPr>
                <w:position w:val="-10"/>
              </w:rPr>
              <w:object w:dxaOrig="1719" w:dyaOrig="380">
                <v:shape id="_x0000_i1031" type="#_x0000_t75" style="width:86.25pt;height:18.75pt" o:ole="">
                  <v:imagedata r:id="rId24" o:title=""/>
                </v:shape>
                <o:OLEObject Type="Embed" ProgID="Equation.3" ShapeID="_x0000_i1031" DrawAspect="Content" ObjectID="_1651859047" r:id="rId25"/>
              </w:object>
            </w:r>
          </w:p>
          <w:p w:rsidR="00872BA0" w:rsidRPr="00650731" w:rsidRDefault="00872BA0">
            <w:pPr>
              <w:pStyle w:val="a4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7703"/>
            </w:tblGrid>
            <w:tr w:rsidR="00872BA0" w:rsidRPr="00650731" w:rsidTr="00650731">
              <w:trPr>
                <w:tblCellSpacing w:w="0" w:type="dxa"/>
              </w:trPr>
              <w:tc>
                <w:tcPr>
                  <w:tcW w:w="8049" w:type="dxa"/>
                  <w:vAlign w:val="center"/>
                  <w:hideMark/>
                </w:tcPr>
                <w:p w:rsidR="00872BA0" w:rsidRPr="00650731" w:rsidRDefault="00872BA0" w:rsidP="000B400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</w:rPr>
                    <w:t xml:space="preserve"> На графике показано изменение температуры воздуха в некотором населённом пункте на протяжении трех суток, начиная с 0 часов субботы. На оси абсцисс отмечается время суток в часах, на оси ординат — значение температуры в градусах Цельсия. Определите по графику наименьшую температуру воздуха в ночь с субботы на воскресенье. Ответ дайте в градусах Цельсия.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4D4B41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noProof/>
                      <w:color w:val="4D4B41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3419475" cy="2256367"/>
                        <wp:effectExtent l="19050" t="0" r="9525" b="0"/>
                        <wp:docPr id="17" name="Рисунок 2" descr="b2.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4" descr="b2.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655" cy="2256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2BA0" w:rsidRPr="00650731" w:rsidRDefault="00872BA0">
            <w:pPr>
              <w:pStyle w:val="a4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 xml:space="preserve">На клетчатой бумаге с клетками размером 1 см </w:t>
            </w: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80975" cy="127635"/>
                  <wp:effectExtent l="0" t="0" r="9525" b="5715"/>
                  <wp:docPr id="18" name="Рисунок 37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>1 см изображен треугольник (см. рисунок). Найдите его площадь в квадратных сантиметрах.</w:t>
            </w:r>
          </w:p>
          <w:p w:rsidR="00872BA0" w:rsidRPr="00650731" w:rsidRDefault="00872BA0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329055" cy="1510030"/>
                  <wp:effectExtent l="0" t="0" r="4445" b="0"/>
                  <wp:docPr id="19" name="Рисунок 36" descr="pic.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descr="pic.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BA0" w:rsidRPr="00650731" w:rsidRDefault="00872BA0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</w:p>
          <w:p w:rsidR="00872BA0" w:rsidRPr="00650731" w:rsidRDefault="00872BA0">
            <w:pPr>
              <w:pStyle w:val="a4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650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с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е между в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и их воз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зн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: к ка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у эл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 пер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толб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 под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с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у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эл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 из вт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толб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.</w:t>
            </w:r>
          </w:p>
          <w:p w:rsidR="00872BA0" w:rsidRPr="00650731" w:rsidRDefault="00872BA0" w:rsidP="006507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70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3"/>
              <w:gridCol w:w="753"/>
              <w:gridCol w:w="753"/>
              <w:gridCol w:w="753"/>
              <w:gridCol w:w="1710"/>
              <w:gridCol w:w="264"/>
              <w:gridCol w:w="4722"/>
            </w:tblGrid>
            <w:tr w:rsidR="00872BA0" w:rsidRPr="00650731" w:rsidTr="00650731">
              <w:tc>
                <w:tcPr>
                  <w:tcW w:w="47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В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Л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Ч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НЫ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</w:rPr>
                    <w:t>ВОЗ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МОЖ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Е ЗНА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Ч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ИЯ</w:t>
                  </w:r>
                </w:p>
              </w:tc>
            </w:tr>
            <w:tr w:rsidR="00872BA0" w:rsidRPr="00650731" w:rsidTr="00650731">
              <w:tc>
                <w:tcPr>
                  <w:tcW w:w="47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ост ребёнка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тол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щ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 листа бу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а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и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длина ав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ус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марш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у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вы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 ж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дома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32 км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30 м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0,2 мм</w:t>
                  </w:r>
                </w:p>
                <w:p w:rsidR="00872BA0" w:rsidRPr="00650731" w:rsidRDefault="00872BA0" w:rsidP="00650731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110 см</w:t>
                  </w:r>
                </w:p>
              </w:tc>
            </w:tr>
            <w:tr w:rsidR="00872BA0" w:rsidRPr="00650731" w:rsidTr="00650731">
              <w:tblPrEx>
                <w:shd w:val="clear" w:color="auto" w:fill="auto"/>
              </w:tblPrEx>
              <w:trPr>
                <w:gridAfter w:val="3"/>
                <w:wAfter w:w="6696" w:type="dxa"/>
              </w:trPr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</w:tr>
            <w:tr w:rsidR="00872BA0" w:rsidRPr="00650731" w:rsidTr="00650731">
              <w:tblPrEx>
                <w:shd w:val="clear" w:color="auto" w:fill="auto"/>
              </w:tblPrEx>
              <w:trPr>
                <w:gridAfter w:val="3"/>
                <w:wAfter w:w="6696" w:type="dxa"/>
                <w:trHeight w:val="234"/>
              </w:trPr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650731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72BA0" w:rsidRPr="00650731" w:rsidRDefault="00872BA0">
            <w:pPr>
              <w:pStyle w:val="a4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650731">
            <w:r w:rsidRPr="0041365C">
              <w:rPr>
                <w:b/>
                <w:i/>
              </w:rPr>
              <w:t>Найдите значение выражения</w:t>
            </w:r>
            <w:r w:rsidRPr="00235685">
              <w:t xml:space="preserve"> </w:t>
            </w:r>
          </w:p>
          <w:p w:rsidR="00872BA0" w:rsidRPr="00650731" w:rsidRDefault="00872BA0" w:rsidP="0065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685">
              <w:object w:dxaOrig="580" w:dyaOrig="220">
                <v:shape id="_x0000_i1032" type="#_x0000_t75" style="width:29.25pt;height:11.25pt" o:ole="">
                  <v:imagedata r:id="rId28" o:title=""/>
                </v:shape>
                <o:OLEObject Type="Embed" ProgID="Equation.3" ShapeID="_x0000_i1032" DrawAspect="Content" ObjectID="_1651859048" r:id="rId29"/>
              </w:object>
            </w:r>
            <w:r w:rsidRPr="00235685">
              <w:t>, если</w:t>
            </w:r>
            <w:r>
              <w:t xml:space="preserve">      </w:t>
            </w:r>
            <w:r w:rsidRPr="0041365C">
              <w:rPr>
                <w:position w:val="-24"/>
              </w:rPr>
              <w:object w:dxaOrig="2160" w:dyaOrig="620">
                <v:shape id="_x0000_i1033" type="#_x0000_t75" style="width:108pt;height:30.75pt" o:ole="">
                  <v:imagedata r:id="rId30" o:title=""/>
                </v:shape>
                <o:OLEObject Type="Embed" ProgID="Equation.3" ShapeID="_x0000_i1033" DrawAspect="Content" ObjectID="_1651859049" r:id="rId31"/>
              </w:objec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65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65C">
              <w:rPr>
                <w:b/>
                <w:i/>
              </w:rPr>
              <w:t>Решите уравнение</w:t>
            </w:r>
            <w:r>
              <w:rPr>
                <w:b/>
                <w:i/>
              </w:rPr>
              <w:t xml:space="preserve">     </w:t>
            </w:r>
            <w:r w:rsidRPr="0041365C">
              <w:rPr>
                <w:b/>
                <w:i/>
              </w:rPr>
              <w:object w:dxaOrig="1060" w:dyaOrig="620">
                <v:shape id="_x0000_i1034" type="#_x0000_t75" style="width:53.25pt;height:30.75pt" o:ole="">
                  <v:imagedata r:id="rId32" o:title=""/>
                </v:shape>
                <o:OLEObject Type="Embed" ProgID="Equation.3" ShapeID="_x0000_i1034" DrawAspect="Content" ObjectID="_1651859050" r:id="rId33"/>
              </w:objec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716C4F" w:rsidRPr="00650731" w:rsidRDefault="00716C4F" w:rsidP="00C775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4F" w:rsidRDefault="00716C4F" w:rsidP="00716C4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B88" w:rsidRDefault="002F1B88" w:rsidP="00716C4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2BA0" w:rsidRDefault="00872BA0" w:rsidP="00872BA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1CCB" w:rsidRPr="00650731" w:rsidRDefault="00716C4F" w:rsidP="00FD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31">
        <w:rPr>
          <w:rFonts w:ascii="Times New Roman" w:hAnsi="Times New Roman" w:cs="Times New Roman"/>
          <w:b/>
          <w:sz w:val="24"/>
          <w:szCs w:val="24"/>
        </w:rPr>
        <w:t>Вариант 3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796"/>
        <w:gridCol w:w="3104"/>
        <w:gridCol w:w="1020"/>
        <w:gridCol w:w="868"/>
      </w:tblGrid>
      <w:tr w:rsidR="00872BA0" w:rsidRPr="00650731" w:rsidTr="00872BA0">
        <w:trPr>
          <w:gridBefore w:val="2"/>
          <w:gridAfter w:val="2"/>
          <w:wBefore w:w="4330" w:type="dxa"/>
          <w:wAfter w:w="1888" w:type="dxa"/>
        </w:trPr>
        <w:tc>
          <w:tcPr>
            <w:tcW w:w="3104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</w:tr>
      <w:tr w:rsidR="00872BA0" w:rsidRPr="00650731" w:rsidTr="00872BA0">
        <w:trPr>
          <w:gridBefore w:val="2"/>
          <w:gridAfter w:val="2"/>
          <w:wBefore w:w="4330" w:type="dxa"/>
          <w:wAfter w:w="1888" w:type="dxa"/>
        </w:trPr>
        <w:tc>
          <w:tcPr>
            <w:tcW w:w="3104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5» - 14-15 баллов</w:t>
            </w:r>
          </w:p>
        </w:tc>
      </w:tr>
      <w:tr w:rsidR="00872BA0" w:rsidRPr="00650731" w:rsidTr="00872BA0">
        <w:trPr>
          <w:gridBefore w:val="2"/>
          <w:gridAfter w:val="2"/>
          <w:wBefore w:w="4330" w:type="dxa"/>
          <w:wAfter w:w="1888" w:type="dxa"/>
        </w:trPr>
        <w:tc>
          <w:tcPr>
            <w:tcW w:w="3104" w:type="dxa"/>
            <w:hideMark/>
          </w:tcPr>
          <w:p w:rsidR="00872BA0" w:rsidRPr="00650731" w:rsidRDefault="0087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«4» - 12 баллов</w:t>
            </w:r>
          </w:p>
        </w:tc>
      </w:tr>
      <w:tr w:rsidR="00872BA0" w:rsidRPr="00650731" w:rsidTr="00872BA0">
        <w:trPr>
          <w:gridBefore w:val="2"/>
          <w:gridAfter w:val="2"/>
          <w:wBefore w:w="4330" w:type="dxa"/>
          <w:wAfter w:w="1888" w:type="dxa"/>
        </w:trPr>
        <w:tc>
          <w:tcPr>
            <w:tcW w:w="3104" w:type="dxa"/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3» -  8-11 баллов</w:t>
            </w:r>
          </w:p>
        </w:tc>
      </w:tr>
      <w:tr w:rsidR="00872BA0" w:rsidRPr="00650731" w:rsidTr="00872BA0">
        <w:trPr>
          <w:gridBefore w:val="2"/>
          <w:gridAfter w:val="2"/>
          <w:wBefore w:w="4330" w:type="dxa"/>
          <w:wAfter w:w="1888" w:type="dxa"/>
        </w:trPr>
        <w:tc>
          <w:tcPr>
            <w:tcW w:w="3104" w:type="dxa"/>
            <w:hideMark/>
          </w:tcPr>
          <w:p w:rsidR="00872BA0" w:rsidRPr="00650731" w:rsidRDefault="00872BA0" w:rsidP="0087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«2» - &lt; 8 баллов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650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A4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e>
              </m:func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4</m:t>
                  </m:r>
                </m:e>
              </m:func>
            </m:oMath>
          </w:p>
          <w:p w:rsidR="00872BA0" w:rsidRPr="00650731" w:rsidRDefault="00872BA0">
            <w:pPr>
              <w:pStyle w:val="a4"/>
              <w:ind w:left="0" w:firstLine="175"/>
              <w:jc w:val="both"/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0B4000" w:rsidRDefault="00872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noProof/>
                <w:sz w:val="24"/>
                <w:szCs w:val="24"/>
              </w:rPr>
              <w:t>Валя выбирает случайное трехзначное число. Найдите вероятность того, что оно делится на 51.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650731">
              <w:rPr>
                <w:noProof/>
                <w:sz w:val="24"/>
                <w:szCs w:val="24"/>
              </w:rPr>
              <w:t xml:space="preserve">Решите уравнение    </w:t>
            </w:r>
            <w:r w:rsidRPr="00650731">
              <w:rPr>
                <w:noProof/>
                <w:position w:val="-28"/>
                <w:sz w:val="24"/>
                <w:szCs w:val="24"/>
              </w:rPr>
              <w:object w:dxaOrig="700" w:dyaOrig="680">
                <v:shape id="_x0000_i1035" type="#_x0000_t75" style="width:35.25pt;height:34.5pt" o:ole="">
                  <v:imagedata r:id="rId34" o:title=""/>
                </v:shape>
                <o:OLEObject Type="Embed" ProgID="Equation.3" ShapeID="_x0000_i1035" DrawAspect="Content" ObjectID="_1651859051" r:id="rId35"/>
              </w:object>
            </w:r>
            <w:r w:rsidRPr="00650731">
              <w:rPr>
                <w:i/>
                <w:sz w:val="24"/>
                <w:szCs w:val="24"/>
              </w:rPr>
              <w:t xml:space="preserve"> = 36.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2A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Высота конуса равна 4, а длина   образующей  -  5.   Найдите диаметр основания конуса.</w:t>
            </w:r>
          </w:p>
          <w:p w:rsidR="00872BA0" w:rsidRPr="00650731" w:rsidRDefault="00872BA0">
            <w:pPr>
              <w:pStyle w:val="a4"/>
              <w:ind w:left="0"/>
            </w:pPr>
            <w:r w:rsidRPr="00650731">
              <w:rPr>
                <w:noProof/>
              </w:rPr>
              <w:drawing>
                <wp:inline distT="0" distB="0" distL="0" distR="0">
                  <wp:extent cx="1934898" cy="1569720"/>
                  <wp:effectExtent l="0" t="0" r="8255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2" cy="15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7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393584">
            <w:pPr>
              <w:pStyle w:val="a4"/>
              <w:ind w:left="0"/>
              <w:rPr>
                <w:b/>
              </w:rPr>
            </w:pPr>
            <w:r w:rsidRPr="00650731">
              <w:t xml:space="preserve">Больному прописано лекарство, которое нужно пить по 0,5 г 3 раза в день в течение 21 дня. В одной упаковке 10 таблеток лекарства по 0,5 </w:t>
            </w:r>
            <w:proofErr w:type="gramStart"/>
            <w:r w:rsidRPr="00650731">
              <w:t>г</w:t>
            </w:r>
            <w:proofErr w:type="gramEnd"/>
            <w:r w:rsidRPr="00650731">
              <w:t>. Какого наименьшего количества упаковок хватит на весь курс лечения?</w:t>
            </w:r>
            <w:r w:rsidRPr="00650731">
              <w:rPr>
                <w:b/>
              </w:rPr>
              <w:t xml:space="preserve">  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BA0" w:rsidRPr="00650731" w:rsidRDefault="00872BA0" w:rsidP="00866E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sup>
              </m:sSup>
            </m:oMath>
            <w:r w:rsidRPr="0065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BA0" w:rsidRPr="00650731" w:rsidRDefault="0087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pStyle w:val="a4"/>
              <w:rPr>
                <w:b/>
              </w:rPr>
            </w:pPr>
            <w:r w:rsidRPr="00650731">
              <w:t xml:space="preserve">Решить уравнение: </w:t>
            </w:r>
            <w:r w:rsidRPr="00650731">
              <w:rPr>
                <w:position w:val="-10"/>
              </w:rPr>
              <w:object w:dxaOrig="180" w:dyaOrig="340">
                <v:shape id="_x0000_i1036" type="#_x0000_t75" style="width:9pt;height:17.25pt" o:ole="">
                  <v:imagedata r:id="rId9" o:title=""/>
                </v:shape>
                <o:OLEObject Type="Embed" ProgID="Equation.3" ShapeID="_x0000_i1036" DrawAspect="Content" ObjectID="_1651859052" r:id="rId36"/>
              </w:object>
            </w:r>
            <w:r w:rsidRPr="00650731">
              <w:rPr>
                <w:position w:val="-10"/>
              </w:rPr>
              <w:object w:dxaOrig="1600" w:dyaOrig="380">
                <v:shape id="_x0000_i1037" type="#_x0000_t75" style="width:80.25pt;height:18.75pt" o:ole="">
                  <v:imagedata r:id="rId37" o:title=""/>
                </v:shape>
                <o:OLEObject Type="Embed" ProgID="Equation.3" ShapeID="_x0000_i1037" DrawAspect="Content" ObjectID="_1651859053" r:id="rId38"/>
              </w:objec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F072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>На графике, изображенном на рисунке, представлено изменение биржевой стоимости акций горнодобывающей компании в первой половине сентября. 7 сентября бизнесмен купил пакет акций, а 13 сентября продал его. В результате этих операций прибыль бизнесмена составила 3600 рублей. Сколько акций было в пакете?</w:t>
            </w:r>
          </w:p>
          <w:p w:rsidR="00872BA0" w:rsidRPr="00650731" w:rsidRDefault="00872BA0" w:rsidP="00F072BA">
            <w:pPr>
              <w:pStyle w:val="a4"/>
            </w:pPr>
            <w:r w:rsidRPr="00650731">
              <w:rPr>
                <w:noProof/>
                <w:color w:val="4D4B41"/>
              </w:rPr>
              <w:lastRenderedPageBreak/>
              <w:drawing>
                <wp:inline distT="0" distB="0" distL="0" distR="0">
                  <wp:extent cx="4167963" cy="2456121"/>
                  <wp:effectExtent l="0" t="0" r="4445" b="1905"/>
                  <wp:docPr id="21" name="Рисунок 3" descr="diagnos.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diagnos.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000" cy="245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 xml:space="preserve">На клетчатой бумаге с клетками размером 1 см </w:t>
            </w: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80975" cy="127635"/>
                  <wp:effectExtent l="0" t="0" r="9525" b="5715"/>
                  <wp:docPr id="22" name="Рисунок 61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731"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  <w:t>1 см изображен треугольник (см. рисунок). Найдите его площадь в квадратных сантиметрах.</w:t>
            </w:r>
          </w:p>
          <w:p w:rsidR="00872BA0" w:rsidRPr="00650731" w:rsidRDefault="00872BA0" w:rsidP="00F072BA">
            <w:pPr>
              <w:contextualSpacing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noProof/>
                <w:color w:val="4D4B41"/>
                <w:sz w:val="24"/>
                <w:szCs w:val="24"/>
              </w:rPr>
              <w:drawing>
                <wp:inline distT="0" distB="0" distL="0" distR="0">
                  <wp:extent cx="1329055" cy="1510030"/>
                  <wp:effectExtent l="0" t="0" r="4445" b="0"/>
                  <wp:docPr id="23" name="Рисунок 62" descr="pic.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pic.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BA0" w:rsidRPr="00650731" w:rsidRDefault="00872BA0" w:rsidP="00F072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D4B41"/>
                <w:sz w:val="24"/>
                <w:szCs w:val="24"/>
              </w:rPr>
            </w:pPr>
          </w:p>
          <w:p w:rsidR="00872BA0" w:rsidRPr="00650731" w:rsidRDefault="00872BA0" w:rsidP="002D3F5E">
            <w:pPr>
              <w:pStyle w:val="a4"/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650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с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е между в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и их воз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зна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: к каж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у эл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 пер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толб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 под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с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у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эле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 из вт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столб</w:t>
            </w: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.</w:t>
            </w:r>
          </w:p>
          <w:p w:rsidR="00872BA0" w:rsidRPr="00650731" w:rsidRDefault="00872BA0" w:rsidP="006507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70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3"/>
              <w:gridCol w:w="753"/>
              <w:gridCol w:w="753"/>
              <w:gridCol w:w="753"/>
              <w:gridCol w:w="1710"/>
              <w:gridCol w:w="264"/>
              <w:gridCol w:w="4722"/>
            </w:tblGrid>
            <w:tr w:rsidR="00872BA0" w:rsidRPr="00650731" w:rsidTr="000B4000">
              <w:tc>
                <w:tcPr>
                  <w:tcW w:w="47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В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Л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Ч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НЫ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ВОЗ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МОЖ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НЫЕ ЗНА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ЧЕ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softHyphen/>
                    <w:t>НИЯ</w:t>
                  </w:r>
                </w:p>
              </w:tc>
            </w:tr>
            <w:tr w:rsidR="00872BA0" w:rsidRPr="00650731" w:rsidTr="000B4000">
              <w:tc>
                <w:tcPr>
                  <w:tcW w:w="47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ост ребёнка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тол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щ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 листа бу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а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и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длина ав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ус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марш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у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вы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 жи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о</w:t>
                  </w: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о дома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32 км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30 м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0,2 мм</w:t>
                  </w:r>
                </w:p>
                <w:p w:rsidR="00872BA0" w:rsidRPr="00650731" w:rsidRDefault="00872BA0" w:rsidP="000B4000">
                  <w:pPr>
                    <w:spacing w:after="0" w:line="240" w:lineRule="auto"/>
                    <w:ind w:firstLine="4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110 см</w:t>
                  </w:r>
                </w:p>
              </w:tc>
            </w:tr>
            <w:tr w:rsidR="00872BA0" w:rsidRPr="00650731" w:rsidTr="000B4000">
              <w:tblPrEx>
                <w:shd w:val="clear" w:color="auto" w:fill="auto"/>
              </w:tblPrEx>
              <w:trPr>
                <w:gridAfter w:val="3"/>
                <w:wAfter w:w="6696" w:type="dxa"/>
              </w:trPr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</w:tr>
            <w:tr w:rsidR="00872BA0" w:rsidRPr="00650731" w:rsidTr="000B4000">
              <w:tblPrEx>
                <w:shd w:val="clear" w:color="auto" w:fill="auto"/>
              </w:tblPrEx>
              <w:trPr>
                <w:gridAfter w:val="3"/>
                <w:wAfter w:w="6696" w:type="dxa"/>
                <w:trHeight w:val="234"/>
              </w:trPr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872BA0" w:rsidRPr="00650731" w:rsidRDefault="00872BA0" w:rsidP="000B4000">
                  <w:pPr>
                    <w:spacing w:before="84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07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72BA0" w:rsidRPr="00650731" w:rsidRDefault="00872BA0" w:rsidP="002D3F5E">
            <w:pPr>
              <w:pStyle w:val="a4"/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3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872BA0" w:rsidRDefault="00872BA0" w:rsidP="00872BA0">
            <w:pPr>
              <w:spacing w:after="240"/>
              <w:ind w:right="3775"/>
              <w:jc w:val="both"/>
            </w:pPr>
            <w:r w:rsidRPr="0041365C">
              <w:rPr>
                <w:b/>
                <w:i/>
              </w:rPr>
              <w:t>Найдите значение выражения</w:t>
            </w:r>
            <w:r w:rsidRPr="0041365C">
              <w:rPr>
                <w:position w:val="-10"/>
              </w:rPr>
              <w:object w:dxaOrig="1060" w:dyaOrig="320">
                <v:shape id="_x0000_i1038" type="#_x0000_t75" style="width:53.25pt;height:15.75pt" o:ole="">
                  <v:imagedata r:id="rId16" o:title=""/>
                </v:shape>
                <o:OLEObject Type="Embed" ProgID="Equation.3" ShapeID="_x0000_i1038" DrawAspect="Content" ObjectID="_1651859054" r:id="rId41"/>
              </w:object>
            </w:r>
            <w:r w:rsidRPr="0041365C">
              <w:t xml:space="preserve"> </w:t>
            </w:r>
            <w:r w:rsidRPr="0041365C">
              <w:rPr>
                <w:position w:val="-24"/>
              </w:rPr>
              <w:object w:dxaOrig="2400" w:dyaOrig="620">
                <v:shape id="_x0000_i1039" type="#_x0000_t75" style="width:120pt;height:30.75pt" o:ole="">
                  <v:imagedata r:id="rId18" o:title=""/>
                </v:shape>
                <o:OLEObject Type="Embed" ProgID="Equation.3" ShapeID="_x0000_i1039" DrawAspect="Content" ObjectID="_1651859055" r:id="rId42"/>
              </w:objec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72BA0" w:rsidRPr="00650731" w:rsidTr="00872B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Pr="00650731" w:rsidRDefault="00872BA0" w:rsidP="0065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65C">
              <w:rPr>
                <w:b/>
                <w:i/>
              </w:rPr>
              <w:t>Решите уравнение</w:t>
            </w:r>
            <w:r>
              <w:rPr>
                <w:b/>
                <w:i/>
              </w:rPr>
              <w:t xml:space="preserve">     </w:t>
            </w:r>
            <w:r w:rsidRPr="0041365C">
              <w:rPr>
                <w:b/>
                <w:i/>
              </w:rPr>
              <w:object w:dxaOrig="1060" w:dyaOrig="620">
                <v:shape id="_x0000_i1040" type="#_x0000_t75" style="width:53.25pt;height:30.75pt" o:ole="">
                  <v:imagedata r:id="rId32" o:title=""/>
                </v:shape>
                <o:OLEObject Type="Embed" ProgID="Equation.3" ShapeID="_x0000_i1040" DrawAspect="Content" ObjectID="_1651859056" r:id="rId43"/>
              </w:objec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BA0" w:rsidRDefault="00872BA0" w:rsidP="000B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716C4F" w:rsidRPr="00650731" w:rsidRDefault="00716C4F">
      <w:pPr>
        <w:rPr>
          <w:rFonts w:ascii="Times New Roman" w:hAnsi="Times New Roman" w:cs="Times New Roman"/>
          <w:sz w:val="24"/>
          <w:szCs w:val="24"/>
        </w:rPr>
      </w:pPr>
    </w:p>
    <w:sectPr w:rsidR="00716C4F" w:rsidRPr="00650731" w:rsidSect="000B4000">
      <w:footerReference w:type="default" r:id="rId4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41" w:rsidRDefault="00374041" w:rsidP="005E2261">
      <w:pPr>
        <w:spacing w:after="0" w:line="240" w:lineRule="auto"/>
      </w:pPr>
      <w:r>
        <w:separator/>
      </w:r>
    </w:p>
  </w:endnote>
  <w:endnote w:type="continuationSeparator" w:id="0">
    <w:p w:rsidR="00374041" w:rsidRDefault="00374041" w:rsidP="005E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921"/>
      <w:docPartObj>
        <w:docPartGallery w:val="Page Numbers (Bottom of Page)"/>
        <w:docPartUnique/>
      </w:docPartObj>
    </w:sdtPr>
    <w:sdtContent>
      <w:p w:rsidR="000B4000" w:rsidRDefault="00614261">
        <w:pPr>
          <w:pStyle w:val="aa"/>
          <w:jc w:val="right"/>
        </w:pPr>
        <w:fldSimple w:instr=" PAGE   \* MERGEFORMAT ">
          <w:r w:rsidR="00FD76CF">
            <w:rPr>
              <w:noProof/>
            </w:rPr>
            <w:t>2</w:t>
          </w:r>
        </w:fldSimple>
      </w:p>
    </w:sdtContent>
  </w:sdt>
  <w:p w:rsidR="000B4000" w:rsidRDefault="000B40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41" w:rsidRDefault="00374041" w:rsidP="005E2261">
      <w:pPr>
        <w:spacing w:after="0" w:line="240" w:lineRule="auto"/>
      </w:pPr>
      <w:r>
        <w:separator/>
      </w:r>
    </w:p>
  </w:footnote>
  <w:footnote w:type="continuationSeparator" w:id="0">
    <w:p w:rsidR="00374041" w:rsidRDefault="00374041" w:rsidP="005E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ADF"/>
    <w:multiLevelType w:val="hybridMultilevel"/>
    <w:tmpl w:val="122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176B5"/>
    <w:multiLevelType w:val="hybridMultilevel"/>
    <w:tmpl w:val="15EE97FE"/>
    <w:lvl w:ilvl="0" w:tplc="16CA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C4F"/>
    <w:rsid w:val="000B1A2C"/>
    <w:rsid w:val="000B4000"/>
    <w:rsid w:val="000E36F4"/>
    <w:rsid w:val="000F6FCD"/>
    <w:rsid w:val="0010024E"/>
    <w:rsid w:val="00145744"/>
    <w:rsid w:val="001F18CD"/>
    <w:rsid w:val="00270CDF"/>
    <w:rsid w:val="00296C37"/>
    <w:rsid w:val="002A018F"/>
    <w:rsid w:val="002D3F5E"/>
    <w:rsid w:val="002E2238"/>
    <w:rsid w:val="002F1B88"/>
    <w:rsid w:val="00374041"/>
    <w:rsid w:val="00374D41"/>
    <w:rsid w:val="00393584"/>
    <w:rsid w:val="003A6B20"/>
    <w:rsid w:val="003B09F2"/>
    <w:rsid w:val="00465075"/>
    <w:rsid w:val="004F2554"/>
    <w:rsid w:val="00520776"/>
    <w:rsid w:val="00526637"/>
    <w:rsid w:val="005E2261"/>
    <w:rsid w:val="00614261"/>
    <w:rsid w:val="00650731"/>
    <w:rsid w:val="00651CCB"/>
    <w:rsid w:val="00690425"/>
    <w:rsid w:val="006C2D03"/>
    <w:rsid w:val="006C5EF1"/>
    <w:rsid w:val="006D0DFE"/>
    <w:rsid w:val="007161FA"/>
    <w:rsid w:val="00716C4F"/>
    <w:rsid w:val="0073087B"/>
    <w:rsid w:val="00735E97"/>
    <w:rsid w:val="00866EC7"/>
    <w:rsid w:val="00872BA0"/>
    <w:rsid w:val="00884093"/>
    <w:rsid w:val="008E5B16"/>
    <w:rsid w:val="00915AA2"/>
    <w:rsid w:val="009762C7"/>
    <w:rsid w:val="00A4362E"/>
    <w:rsid w:val="00B05AC3"/>
    <w:rsid w:val="00B97B2A"/>
    <w:rsid w:val="00C775C2"/>
    <w:rsid w:val="00CB1384"/>
    <w:rsid w:val="00D51F30"/>
    <w:rsid w:val="00F072BA"/>
    <w:rsid w:val="00F917B1"/>
    <w:rsid w:val="00FB357E"/>
    <w:rsid w:val="00FD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25"/>
  </w:style>
  <w:style w:type="paragraph" w:styleId="1">
    <w:name w:val="heading 1"/>
    <w:basedOn w:val="a"/>
    <w:next w:val="a"/>
    <w:link w:val="10"/>
    <w:qFormat/>
    <w:rsid w:val="00716C4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C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6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C4F"/>
    <w:rPr>
      <w:rFonts w:ascii="Times New Roman" w:eastAsia="Arial Unicode MS" w:hAnsi="Times New Roman" w:cs="Times New Roman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16C4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16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16C4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16C4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16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261"/>
  </w:style>
  <w:style w:type="paragraph" w:styleId="aa">
    <w:name w:val="footer"/>
    <w:basedOn w:val="a"/>
    <w:link w:val="ab"/>
    <w:uiPriority w:val="99"/>
    <w:unhideWhenUsed/>
    <w:rsid w:val="005E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261"/>
  </w:style>
  <w:style w:type="character" w:styleId="ac">
    <w:name w:val="Placeholder Text"/>
    <w:basedOn w:val="a0"/>
    <w:uiPriority w:val="99"/>
    <w:semiHidden/>
    <w:rsid w:val="00A43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5.bin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193E-B216-46BA-841D-193C17C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Admin</cp:lastModifiedBy>
  <cp:revision>19</cp:revision>
  <cp:lastPrinted>2017-05-31T09:14:00Z</cp:lastPrinted>
  <dcterms:created xsi:type="dcterms:W3CDTF">2016-05-22T20:23:00Z</dcterms:created>
  <dcterms:modified xsi:type="dcterms:W3CDTF">2020-05-24T11:57:00Z</dcterms:modified>
</cp:coreProperties>
</file>